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3E873" w14:textId="79FA6BE3" w:rsidR="0072584B" w:rsidRDefault="00FF5121" w:rsidP="00FF5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09CA1F" wp14:editId="6D9BB50A">
            <wp:extent cx="3167481" cy="72137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трих-код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747" cy="72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B90D" w14:textId="77777777" w:rsidR="00FF5121" w:rsidRPr="003654F0" w:rsidRDefault="00FF5121" w:rsidP="00725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2"/>
      </w:tblGrid>
      <w:tr w:rsidR="0072584B" w:rsidRPr="006D4508" w14:paraId="124C490D" w14:textId="77777777" w:rsidTr="003654F0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4A8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ОЕ СТАТИСТИЧЕСКОЕ НАБЛЮДЕНИЕ</w:t>
            </w:r>
          </w:p>
        </w:tc>
      </w:tr>
    </w:tbl>
    <w:p w14:paraId="139B39D0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2"/>
      </w:tblGrid>
      <w:tr w:rsidR="0072584B" w:rsidRPr="006D4508" w14:paraId="033DC79A" w14:textId="77777777" w:rsidTr="003654F0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9BF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ФИДЕНЦИАЛЬНОСТЬ ГАРАНТИРУЕТСЯ ПОЛУЧАТЕЛЕМ ИНФОРМАЦИИ</w:t>
            </w:r>
          </w:p>
        </w:tc>
      </w:tr>
    </w:tbl>
    <w:p w14:paraId="741F0322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2"/>
      </w:tblGrid>
      <w:tr w:rsidR="0072584B" w:rsidRPr="006D4508" w14:paraId="6D4B750D" w14:textId="77777777" w:rsidTr="003654F0">
        <w:trPr>
          <w:trHeight w:val="1033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254A" w14:textId="7DB3228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      </w:r>
          </w:p>
        </w:tc>
      </w:tr>
    </w:tbl>
    <w:p w14:paraId="02D66684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2"/>
      </w:tblGrid>
      <w:tr w:rsidR="0072584B" w:rsidRPr="006D4508" w14:paraId="67628087" w14:textId="77777777" w:rsidTr="003654F0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93EA" w14:textId="4CF51D92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оответствии со статьей 6 Федерального закона от 27.07.2006 N 152-ФЗ "О персональных данных" обработка персональных данных осуществляется для статистических целей при условии обязательного обезличивания персональных данных</w:t>
            </w:r>
          </w:p>
        </w:tc>
      </w:tr>
    </w:tbl>
    <w:p w14:paraId="48E9AA03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2"/>
      </w:tblGrid>
      <w:tr w:rsidR="0072584B" w:rsidRPr="006D4508" w14:paraId="0053F17E" w14:textId="77777777" w:rsidTr="003654F0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0F4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О ПРЕДОСТАВЛЕНИЕ В ЭЛЕКТРОННОМ ВИДЕ</w:t>
            </w:r>
          </w:p>
        </w:tc>
      </w:tr>
    </w:tbl>
    <w:p w14:paraId="2F640D32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2"/>
      </w:tblGrid>
      <w:tr w:rsidR="0072584B" w:rsidRPr="00051F34" w14:paraId="1C07C50B" w14:textId="77777777" w:rsidTr="003654F0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74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0" w:name="Par49"/>
            <w:bookmarkEnd w:id="0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Б ОБРАЗОВАНИИ, ОБРАБОТКЕ, УТИЛИЗАЦИИ, ОБЕЗВРЕЖИВАНИИ, РАЗМЕЩЕНИИ ОТХОДОВ ПРОИЗВОДСТВА И ПОТРЕБЛЕНИЯ</w:t>
            </w:r>
          </w:p>
          <w:p w14:paraId="3B32843C" w14:textId="76332DD2" w:rsidR="0072584B" w:rsidRPr="00855803" w:rsidRDefault="00B62579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</w:t>
            </w:r>
            <w:r w:rsidRPr="0085580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 2019 </w:t>
            </w:r>
            <w:r w:rsidR="0072584B" w:rsidRPr="0085580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2584B"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r w:rsidR="0072584B" w:rsidRPr="0085580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</w:tbl>
    <w:p w14:paraId="711F0944" w14:textId="77777777" w:rsidR="0072584B" w:rsidRPr="00855803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5"/>
        <w:gridCol w:w="1835"/>
        <w:gridCol w:w="149"/>
        <w:gridCol w:w="2693"/>
      </w:tblGrid>
      <w:tr w:rsidR="0072584B" w:rsidRPr="006D4508" w14:paraId="21E39DDA" w14:textId="77777777" w:rsidTr="003654F0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607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яют: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FC0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предоставления</w:t>
            </w: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</w:tcPr>
          <w:p w14:paraId="6C38FB2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990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N 2-ТП (отходы)</w:t>
            </w:r>
          </w:p>
        </w:tc>
      </w:tr>
      <w:tr w:rsidR="0072584B" w:rsidRPr="006D4508" w14:paraId="44251722" w14:textId="77777777" w:rsidTr="003654F0">
        <w:tc>
          <w:tcPr>
            <w:tcW w:w="4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B74C9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дические лица и физические лица, занимающиеся предпринимательской деятельностью без образования юридического лица (индивидуальные предприниматели), осуществляющие деятельность в области обращения с отходами производства и потребления, региональные операторы по обращению с твердыми коммунальными отходами, операторы по обращению с твердыми коммунальными отходами: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C0C8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" w:type="dxa"/>
            <w:vMerge w:val="restart"/>
            <w:tcBorders>
              <w:left w:val="single" w:sz="4" w:space="0" w:color="auto"/>
            </w:tcBorders>
          </w:tcPr>
          <w:p w14:paraId="6EE951C9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7F3757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аз Росстата:</w:t>
            </w:r>
          </w:p>
          <w:p w14:paraId="21ED76B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утверждении формы</w:t>
            </w:r>
          </w:p>
          <w:p w14:paraId="56483F81" w14:textId="3F74E7CE" w:rsidR="0072584B" w:rsidRPr="006D4508" w:rsidRDefault="00CA6965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A6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10.2020 № 627</w:t>
            </w:r>
            <w:r w:rsidR="0072584B"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есении изменений (при наличии)</w:t>
            </w:r>
          </w:p>
          <w:p w14:paraId="2CB9264F" w14:textId="32F47568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A6965" w:rsidRPr="00CA6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11.2020</w:t>
            </w: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N </w:t>
            </w:r>
            <w:r w:rsidR="00925A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CA6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</w:t>
            </w:r>
          </w:p>
          <w:p w14:paraId="55FF747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______ N ___</w:t>
            </w:r>
          </w:p>
        </w:tc>
      </w:tr>
      <w:tr w:rsidR="0072584B" w:rsidRPr="006D4508" w14:paraId="716BEF06" w14:textId="77777777" w:rsidTr="003654F0">
        <w:tc>
          <w:tcPr>
            <w:tcW w:w="4895" w:type="dxa"/>
            <w:tcBorders>
              <w:left w:val="single" w:sz="4" w:space="0" w:color="auto"/>
              <w:right w:val="single" w:sz="4" w:space="0" w:color="auto"/>
            </w:tcBorders>
          </w:tcPr>
          <w:p w14:paraId="5DF55BE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ерриториальному органу Росприроднадзора в субъекте Российской Федерации; территориальный орган Росприроднадзора в субъекте Российской Федерации: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14:paraId="28D2892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февраля</w:t>
            </w:r>
          </w:p>
        </w:tc>
        <w:tc>
          <w:tcPr>
            <w:tcW w:w="149" w:type="dxa"/>
            <w:vMerge/>
            <w:tcBorders>
              <w:left w:val="single" w:sz="4" w:space="0" w:color="auto"/>
            </w:tcBorders>
          </w:tcPr>
          <w:p w14:paraId="2FE367E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166D4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4B" w:rsidRPr="006D4508" w14:paraId="4E764B30" w14:textId="77777777" w:rsidTr="003654F0"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10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осприроднадзору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807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 марта</w:t>
            </w:r>
          </w:p>
        </w:tc>
        <w:tc>
          <w:tcPr>
            <w:tcW w:w="1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67C619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76C6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</w:tbl>
    <w:p w14:paraId="3B44DC17" w14:textId="0533030D" w:rsidR="003654F0" w:rsidRPr="006D4508" w:rsidRDefault="003654F0" w:rsidP="009D1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CF195E9" w14:textId="5E298FB7" w:rsidR="007157C7" w:rsidRDefault="007157C7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7157C7" w:rsidSect="007157C7">
          <w:headerReference w:type="default" r:id="rId8"/>
          <w:pgSz w:w="11906" w:h="16838"/>
          <w:pgMar w:top="1276" w:right="566" w:bottom="1440" w:left="1133" w:header="0" w:footer="0" w:gutter="0"/>
          <w:cols w:space="720"/>
          <w:noEndnote/>
        </w:sectPr>
      </w:pPr>
    </w:p>
    <w:p w14:paraId="2B2F4AE1" w14:textId="5D6BD5AF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00"/>
      </w:tblGrid>
      <w:tr w:rsidR="0072584B" w:rsidRPr="007157C7" w14:paraId="67F898BE" w14:textId="77777777" w:rsidTr="007157C7">
        <w:tc>
          <w:tcPr>
            <w:tcW w:w="1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566E" w14:textId="47C66791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bookmarkStart w:id="1" w:name="Par71"/>
            <w:bookmarkEnd w:id="1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365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итывающейся</w:t>
            </w:r>
            <w:r w:rsidRPr="00365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Pr="00365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="00630310" w:rsidRPr="003654F0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 муниципального образования "Никольское" Мухоршибирского района Республики Бурятия (сельское поселение) </w:t>
            </w:r>
          </w:p>
        </w:tc>
      </w:tr>
      <w:tr w:rsidR="0072584B" w:rsidRPr="00051F34" w14:paraId="32393E9E" w14:textId="77777777" w:rsidTr="007157C7">
        <w:tc>
          <w:tcPr>
            <w:tcW w:w="1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A89C" w14:textId="556F67A3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bookmarkStart w:id="2" w:name="Par72"/>
            <w:bookmarkEnd w:id="2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чтовый</w:t>
            </w:r>
            <w:r w:rsidRPr="00630310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630310">
              <w:rPr>
                <w:rFonts w:ascii="Times New Roman" w:hAnsi="Times New Roman" w:cs="Times New Roman"/>
                <w:sz w:val="24"/>
                <w:lang w:val="en-US"/>
              </w:rPr>
              <w:t> 671352   Мухоршибирский район, с. Никольск   Ул. Ленина, д. 26 а </w:t>
            </w:r>
          </w:p>
        </w:tc>
      </w:tr>
    </w:tbl>
    <w:p w14:paraId="5923F3FC" w14:textId="77777777" w:rsidR="0072584B" w:rsidRPr="00630310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5353FA6A" w14:textId="77777777" w:rsidR="0072584B" w:rsidRPr="00630310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57BA959D" w14:textId="77777777" w:rsidR="0072584B" w:rsidRPr="00630310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2C0A9176" w14:textId="77777777" w:rsidR="0072584B" w:rsidRPr="00630310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tbl>
      <w:tblPr>
        <w:tblStyle w:val="a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7"/>
      </w:tblGrid>
      <w:tr w:rsidR="008A210A" w:rsidRPr="006D4508" w14:paraId="0B4CEF03" w14:textId="72CBE703" w:rsidTr="007B2CA9">
        <w:tc>
          <w:tcPr>
            <w:tcW w:w="13467" w:type="dxa"/>
          </w:tcPr>
          <w:p w14:paraId="136A5441" w14:textId="1E234B05" w:rsidR="008A210A" w:rsidRPr="008A210A" w:rsidRDefault="008A210A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05DE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             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ния отрыва (для отчетности, предоставляемой индивидуальным предпринимателем)</w:t>
            </w:r>
          </w:p>
        </w:tc>
      </w:tr>
    </w:tbl>
    <w:p w14:paraId="2179EF27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14:paraId="5DD87353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0"/>
        <w:gridCol w:w="3572"/>
        <w:gridCol w:w="1899"/>
        <w:gridCol w:w="2126"/>
        <w:gridCol w:w="2126"/>
        <w:gridCol w:w="2127"/>
      </w:tblGrid>
      <w:tr w:rsidR="0072584B" w:rsidRPr="006D4508" w14:paraId="019D74CA" w14:textId="77777777" w:rsidTr="007157C7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0DEB" w14:textId="42E64BA2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3" w:name="Par78"/>
            <w:bookmarkEnd w:id="3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Формы по ОКУД</w:t>
            </w:r>
          </w:p>
        </w:tc>
        <w:tc>
          <w:tcPr>
            <w:tcW w:w="1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D73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</w:tr>
      <w:tr w:rsidR="0072584B" w:rsidRPr="006D4508" w14:paraId="3D19953C" w14:textId="77777777" w:rsidTr="007157C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284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E1E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итывающейся организации по ОКПО</w:t>
            </w:r>
          </w:p>
          <w:p w14:paraId="7CF28C7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ля территориально обособленных подразделений и головного подразделения юридического лица - идентификационный номер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86F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107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8C4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C46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4B" w:rsidRPr="006D4508" w14:paraId="4146F937" w14:textId="77777777" w:rsidTr="007157C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54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FCB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7EC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4" w:name="Par88"/>
            <w:bookmarkEnd w:id="4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55A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5" w:name="Par89"/>
            <w:bookmarkEnd w:id="5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052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6" w:name="Par90"/>
            <w:bookmarkEnd w:id="6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151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7" w:name="Par91"/>
            <w:bookmarkEnd w:id="7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2584B" w:rsidRPr="00051F34" w14:paraId="353292A7" w14:textId="77777777" w:rsidTr="007157C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A3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0901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4608" w14:textId="0305B644" w:rsidR="0072584B" w:rsidRPr="00E43FEC" w:rsidRDefault="00E43FEC" w:rsidP="006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E43FEC">
              <w:rPr>
                <w:rFonts w:ascii="Times New Roman" w:hAnsi="Times New Roman" w:cs="Times New Roman"/>
                <w:sz w:val="24"/>
                <w:lang w:val="en-US"/>
              </w:rPr>
              <w:t> 04286884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92E0" w14:textId="124EA58B" w:rsidR="0072584B" w:rsidRPr="003021FC" w:rsidRDefault="003021FC" w:rsidP="006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 84.11.3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597E" w14:textId="428F10A9" w:rsidR="0072584B" w:rsidRPr="003021FC" w:rsidRDefault="003021FC" w:rsidP="006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 8163643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0081" w14:textId="6B643C96" w:rsidR="0072584B" w:rsidRPr="003021FC" w:rsidRDefault="005C68B0" w:rsidP="006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19498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 031488676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2484" w14:textId="5E90F978" w:rsidR="0072584B" w:rsidRPr="003021FC" w:rsidRDefault="005C68B0" w:rsidP="006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19498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 1050301456545 </w:t>
            </w:r>
          </w:p>
        </w:tc>
      </w:tr>
    </w:tbl>
    <w:p w14:paraId="7030DB12" w14:textId="77777777" w:rsidR="0072584B" w:rsidRPr="003021FC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1D51298B" w14:textId="77777777" w:rsidR="0072584B" w:rsidRPr="003021FC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bookmarkStart w:id="8" w:name="Par99"/>
      <w:bookmarkEnd w:id="8"/>
    </w:p>
    <w:p w14:paraId="4DB37178" w14:textId="77777777" w:rsidR="0072584B" w:rsidRPr="003021FC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sectPr w:rsidR="0072584B" w:rsidRPr="003021FC" w:rsidSect="007157C7">
          <w:pgSz w:w="16838" w:h="11906" w:orient="landscape"/>
          <w:pgMar w:top="1133" w:right="1276" w:bottom="566" w:left="1440" w:header="0" w:footer="0" w:gutter="0"/>
          <w:cols w:space="720"/>
          <w:noEndnote/>
          <w:docGrid w:linePitch="299"/>
        </w:sectPr>
      </w:pPr>
    </w:p>
    <w:p w14:paraId="7814D65E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здел I. Сведения, об образовании, обработке, утилизации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звреживании, размещении отходов производст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потребления; сведения об образовании и передаче твердых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мунальных отходов региональному оператору, тонна</w:t>
      </w:r>
    </w:p>
    <w:p w14:paraId="5270C2D1" w14:textId="77777777" w:rsidR="0072584B" w:rsidRPr="00AF0675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д ОКЕИ: тонна - </w:t>
      </w:r>
      <w:hyperlink r:id="rId9" w:history="1">
        <w:r w:rsidRPr="006D4508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168</w:t>
        </w:r>
      </w:hyperlink>
    </w:p>
    <w:p w14:paraId="4AEEB0B4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451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803"/>
        <w:gridCol w:w="756"/>
        <w:gridCol w:w="850"/>
        <w:gridCol w:w="692"/>
        <w:gridCol w:w="797"/>
        <w:gridCol w:w="936"/>
        <w:gridCol w:w="694"/>
        <w:gridCol w:w="744"/>
        <w:gridCol w:w="989"/>
        <w:gridCol w:w="854"/>
        <w:gridCol w:w="815"/>
        <w:gridCol w:w="1134"/>
        <w:gridCol w:w="709"/>
        <w:gridCol w:w="992"/>
        <w:gridCol w:w="850"/>
      </w:tblGrid>
      <w:tr w:rsidR="0072584B" w:rsidRPr="006D4508" w14:paraId="62AFD31E" w14:textId="77777777" w:rsidTr="007708E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CEF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BC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видов от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560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отхода по федеральному классификационному каталогу отходов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539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асс опасности отхода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83E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отходов на начало отчетного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EEC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ние отходов за отчетный год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4B2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упление отходов из других хозяйствующих субъектов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C36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упление отходов с собственных объектов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1A29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ние других видов отходов после обработки за отчетный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5A0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ботано отходов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B52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илизировано от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879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зврежено от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61F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ача ТКО региональному оператору</w:t>
            </w:r>
          </w:p>
        </w:tc>
      </w:tr>
      <w:tr w:rsidR="0072584B" w:rsidRPr="006D4508" w14:paraId="6DD62974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1D3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48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704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01F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C30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393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8E7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D19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</w:t>
            </w:r>
            <w:hyperlink w:anchor="Par135" w:tooltip="3" w:history="1">
              <w:r w:rsidRPr="006D4508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графы 3</w:t>
              </w:r>
            </w:hyperlink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2E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62B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из других субъектов РФ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E4E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F9A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D6F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4E6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</w:t>
            </w:r>
            <w:hyperlink w:anchor="Par142" w:tooltip="10" w:history="1">
              <w:r w:rsidRPr="006D4508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графы 10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6D0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D58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0423E7BA" w14:textId="77777777" w:rsidTr="007708E3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34C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CC9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3F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17E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A23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A80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C7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6AD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F1D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3A8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BFE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35B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930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C1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повторного применения</w:t>
            </w:r>
          </w:p>
          <w:p w14:paraId="26BDE2B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рециклинг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9B2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варительно прошедших обработк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2FB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70E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3594D027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83D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C87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971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AA8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782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577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430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325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других субъектов РФ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1D49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импорту из других государств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4AF9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D09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985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B13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35A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B14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4BA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35B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236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78E51983" w14:textId="77777777" w:rsidTr="0077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48A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" w:name="Par129"/>
            <w:bookmarkEnd w:id="9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ECE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0" w:name="Par130"/>
            <w:bookmarkEnd w:id="10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AAB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1" w:name="Par131"/>
            <w:bookmarkEnd w:id="11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F7B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2" w:name="Par132"/>
            <w:bookmarkEnd w:id="12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E02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3" w:name="Par133"/>
            <w:bookmarkEnd w:id="1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CB8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4" w:name="Par134"/>
            <w:bookmarkEnd w:id="1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E83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5" w:name="Par135"/>
            <w:bookmarkEnd w:id="1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53B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6" w:name="Par136"/>
            <w:bookmarkEnd w:id="1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DBB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7" w:name="Par137"/>
            <w:bookmarkEnd w:id="17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D5F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8" w:name="Par138"/>
            <w:bookmarkEnd w:id="18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353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9" w:name="Par139"/>
            <w:bookmarkEnd w:id="19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E8E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0" w:name="Par140"/>
            <w:bookmarkEnd w:id="20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C32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1" w:name="Par141"/>
            <w:bookmarkEnd w:id="21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5B1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2" w:name="Par142"/>
            <w:bookmarkEnd w:id="22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F8C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3" w:name="Par143"/>
            <w:bookmarkEnd w:id="2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6ED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4" w:name="Par144"/>
            <w:bookmarkEnd w:id="2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13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5" w:name="Par145"/>
            <w:bookmarkEnd w:id="2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EDF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6" w:name="Par146"/>
            <w:bookmarkEnd w:id="2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</w:tbl>
    <w:tbl>
      <w:tblPr>
        <w:tblW w:w="15451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803"/>
        <w:gridCol w:w="756"/>
        <w:gridCol w:w="850"/>
        <w:gridCol w:w="692"/>
        <w:gridCol w:w="797"/>
        <w:gridCol w:w="936"/>
        <w:gridCol w:w="694"/>
        <w:gridCol w:w="744"/>
        <w:gridCol w:w="989"/>
        <w:gridCol w:w="854"/>
        <w:gridCol w:w="815"/>
        <w:gridCol w:w="1134"/>
        <w:gridCol w:w="709"/>
        <w:gridCol w:w="992"/>
        <w:gridCol w:w="850"/>
      </w:tblGrid>
      <w:tr w:rsidR="00B148EB" w:rsidRPr="00303054" w14:paraId="3F4159FC" w14:textId="77777777" w:rsidTr="00E20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C1D7" w14:textId="77777777" w:rsidR="00B148EB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/>
              </w:rPr>
              <w:t> 1 </w:t>
            </w:r>
          </w:p>
          <w:p w14:paraId="0810BA8B" w14:textId="546248F9" w:rsidR="00B148EB" w:rsidRPr="006D4508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1508" w14:textId="50AB1E94" w:rsidR="00B148EB" w:rsidRPr="00051F34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51F3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отходы минеральных масел моторны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7FAA" w14:textId="076492CC" w:rsidR="00B148EB" w:rsidRPr="00310CC9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148E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4 06 110 01 31 3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7998" w14:textId="24AE7DA5" w:rsidR="00B148EB" w:rsidRPr="00310CC9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3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9816" w14:textId="48A82130" w:rsidR="00B148EB" w:rsidRPr="00B148EB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2BA2" w14:textId="449830E8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0.013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9CB4" w14:textId="46301AB4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575E" w14:textId="35522994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90E8" w14:textId="682FB752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F35D" w14:textId="61B1BA48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23E1" w14:textId="18834A0C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5A90" w14:textId="20FCB1C7" w:rsidR="00B148EB" w:rsidRPr="00B148EB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0879" w14:textId="1B8D3B93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0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F2B5" w14:textId="2CFC7631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E133" w14:textId="3EE47DD5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1408" w14:textId="2A6554F0" w:rsidR="00B148EB" w:rsidRPr="00B148EB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3AB8" w14:textId="2E93C0E4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6714" w14:textId="2FA2AF51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</w:tr>
    </w:tbl>
    <w:tbl>
      <w:tblPr>
        <w:tblW w:w="15451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803"/>
        <w:gridCol w:w="756"/>
        <w:gridCol w:w="850"/>
        <w:gridCol w:w="692"/>
        <w:gridCol w:w="797"/>
        <w:gridCol w:w="936"/>
        <w:gridCol w:w="694"/>
        <w:gridCol w:w="744"/>
        <w:gridCol w:w="989"/>
        <w:gridCol w:w="854"/>
        <w:gridCol w:w="815"/>
        <w:gridCol w:w="1134"/>
        <w:gridCol w:w="709"/>
        <w:gridCol w:w="992"/>
        <w:gridCol w:w="850"/>
      </w:tblGrid>
      <w:tr w:rsidR="00B148EB" w:rsidRPr="00303054" w14:paraId="3F4159FC" w14:textId="77777777" w:rsidTr="00E20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C1D7" w14:textId="77777777" w:rsidR="00B148EB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/>
              </w:rPr>
              <w:t> 2 </w:t>
            </w:r>
          </w:p>
          <w:p w14:paraId="0810BA8B" w14:textId="546248F9" w:rsidR="00B148EB" w:rsidRPr="006D4508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1508" w14:textId="50AB1E94" w:rsidR="00B148EB" w:rsidRPr="00051F34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51F3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отходы из жилищ несортированные (исключая крупногабаритные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7FAA" w14:textId="076492CC" w:rsidR="00B148EB" w:rsidRPr="00310CC9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148E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7 31 110 01 72 4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7998" w14:textId="24AE7DA5" w:rsidR="00B148EB" w:rsidRPr="00310CC9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4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9816" w14:textId="48A82130" w:rsidR="00B148EB" w:rsidRPr="00B148EB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2BA2" w14:textId="449830E8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864.5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9CB4" w14:textId="46301AB4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575E" w14:textId="35522994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90E8" w14:textId="682FB752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F35D" w14:textId="61B1BA48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23E1" w14:textId="18834A0C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5A90" w14:textId="20FCB1C7" w:rsidR="00B148EB" w:rsidRPr="00B148EB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0879" w14:textId="1B8D3B93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0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F2B5" w14:textId="2CFC7631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E133" w14:textId="3EE47DD5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1408" w14:textId="2A6554F0" w:rsidR="00B148EB" w:rsidRPr="00B148EB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3AB8" w14:textId="2E93C0E4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6714" w14:textId="2FA2AF51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864.5 </w:t>
            </w:r>
          </w:p>
        </w:tc>
      </w:tr>
    </w:tbl>
    <w:tbl>
      <w:tblPr>
        <w:tblW w:w="15451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803"/>
        <w:gridCol w:w="756"/>
        <w:gridCol w:w="850"/>
        <w:gridCol w:w="692"/>
        <w:gridCol w:w="797"/>
        <w:gridCol w:w="936"/>
        <w:gridCol w:w="694"/>
        <w:gridCol w:w="744"/>
        <w:gridCol w:w="989"/>
        <w:gridCol w:w="854"/>
        <w:gridCol w:w="815"/>
        <w:gridCol w:w="1134"/>
        <w:gridCol w:w="709"/>
        <w:gridCol w:w="992"/>
        <w:gridCol w:w="850"/>
      </w:tblGrid>
      <w:tr w:rsidR="00B148EB" w:rsidRPr="00303054" w14:paraId="3F4159FC" w14:textId="77777777" w:rsidTr="00E20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C1D7" w14:textId="77777777" w:rsidR="00B148EB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/>
              </w:rPr>
              <w:t> 3 </w:t>
            </w:r>
          </w:p>
          <w:p w14:paraId="0810BA8B" w14:textId="546248F9" w:rsidR="00B148EB" w:rsidRPr="006D4508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1508" w14:textId="50AB1E94" w:rsidR="00B148EB" w:rsidRPr="00051F34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51F3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смет с территории предприятия малоопасн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7FAA" w14:textId="076492CC" w:rsidR="00B148EB" w:rsidRPr="00310CC9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148E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7 33 390 01 71 4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7998" w14:textId="24AE7DA5" w:rsidR="00B148EB" w:rsidRPr="00310CC9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4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9816" w14:textId="48A82130" w:rsidR="00B148EB" w:rsidRPr="00B148EB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2BA2" w14:textId="449830E8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0.3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9CB4" w14:textId="46301AB4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575E" w14:textId="35522994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90E8" w14:textId="682FB752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F35D" w14:textId="61B1BA48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23E1" w14:textId="18834A0C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5A90" w14:textId="20FCB1C7" w:rsidR="00B148EB" w:rsidRPr="00B148EB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0879" w14:textId="1B8D3B93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0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F2B5" w14:textId="2CFC7631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E133" w14:textId="3EE47DD5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1408" w14:textId="2A6554F0" w:rsidR="00B148EB" w:rsidRPr="00B148EB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3AB8" w14:textId="2E93C0E4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6714" w14:textId="2FA2AF51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</w:tr>
    </w:tbl>
    <w:tbl>
      <w:tblPr>
        <w:tblW w:w="15451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803"/>
        <w:gridCol w:w="756"/>
        <w:gridCol w:w="850"/>
        <w:gridCol w:w="692"/>
        <w:gridCol w:w="797"/>
        <w:gridCol w:w="936"/>
        <w:gridCol w:w="694"/>
        <w:gridCol w:w="744"/>
        <w:gridCol w:w="989"/>
        <w:gridCol w:w="854"/>
        <w:gridCol w:w="815"/>
        <w:gridCol w:w="1134"/>
        <w:gridCol w:w="709"/>
        <w:gridCol w:w="992"/>
        <w:gridCol w:w="850"/>
      </w:tblGrid>
      <w:tr w:rsidR="00B148EB" w:rsidRPr="00303054" w14:paraId="3F4159FC" w14:textId="77777777" w:rsidTr="00E20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C1D7" w14:textId="77777777" w:rsidR="00B148EB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/>
              </w:rPr>
              <w:t> 4 </w:t>
            </w:r>
          </w:p>
          <w:p w14:paraId="0810BA8B" w14:textId="546248F9" w:rsidR="00B148EB" w:rsidRPr="006D4508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1508" w14:textId="50AB1E94" w:rsidR="00B148EB" w:rsidRPr="00051F34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51F3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отходы бумаги и картона от канцелярской деятельности и делопроизвод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7FAA" w14:textId="076492CC" w:rsidR="00B148EB" w:rsidRPr="00310CC9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148E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4 05 122 02 60 5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7998" w14:textId="24AE7DA5" w:rsidR="00B148EB" w:rsidRPr="00310CC9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5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9816" w14:textId="48A82130" w:rsidR="00B148EB" w:rsidRPr="00B148EB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2BA2" w14:textId="449830E8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0.4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9CB4" w14:textId="46301AB4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575E" w14:textId="35522994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90E8" w14:textId="682FB752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F35D" w14:textId="61B1BA48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23E1" w14:textId="18834A0C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5A90" w14:textId="20FCB1C7" w:rsidR="00B148EB" w:rsidRPr="00B148EB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0879" w14:textId="1B8D3B93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0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F2B5" w14:textId="2CFC7631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E133" w14:textId="3EE47DD5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1408" w14:textId="2A6554F0" w:rsidR="00B148EB" w:rsidRPr="00B148EB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3AB8" w14:textId="2E93C0E4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6714" w14:textId="2FA2AF51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</w:tr>
    </w:tbl>
    <w:p w14:paraId="321FEB83" w14:textId="77777777" w:rsidR="007A5432" w:rsidRDefault="007A5432" w:rsidP="0072584B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7A5432" w:rsidSect="00AF355E">
          <w:headerReference w:type="default" r:id="rId10"/>
          <w:footerReference w:type="default" r:id="rId1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067D018D" w14:textId="456AED5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одолжение раздела I</w:t>
      </w:r>
    </w:p>
    <w:p w14:paraId="04B12EEE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33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850"/>
        <w:gridCol w:w="821"/>
        <w:gridCol w:w="710"/>
        <w:gridCol w:w="850"/>
        <w:gridCol w:w="710"/>
        <w:gridCol w:w="850"/>
        <w:gridCol w:w="706"/>
        <w:gridCol w:w="850"/>
        <w:gridCol w:w="710"/>
        <w:gridCol w:w="850"/>
        <w:gridCol w:w="854"/>
        <w:gridCol w:w="454"/>
        <w:gridCol w:w="850"/>
        <w:gridCol w:w="680"/>
        <w:gridCol w:w="850"/>
        <w:gridCol w:w="907"/>
      </w:tblGrid>
      <w:tr w:rsidR="0072584B" w:rsidRPr="00AF0675" w14:paraId="0BB89666" w14:textId="77777777" w:rsidTr="009D17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167D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6B76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видов от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498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отхода по федеральному классификационному каталогу от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642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асс опасности отхода</w:t>
            </w:r>
          </w:p>
        </w:tc>
        <w:tc>
          <w:tcPr>
            <w:tcW w:w="7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A00E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ача отходов (за исключением ТКО) другим хозяйствующим субъекта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F6E7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ача отходов (за исключением ТКО) на собственные объекты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024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мещение отходов на эксплуатируемых объектах за отчетный год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ED9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отходов на конец отчетного года</w:t>
            </w:r>
          </w:p>
        </w:tc>
      </w:tr>
      <w:tr w:rsidR="0072584B" w:rsidRPr="00AF0675" w14:paraId="742620C6" w14:textId="77777777" w:rsidTr="009D17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792F" w14:textId="77777777" w:rsidR="0072584B" w:rsidRPr="00AF0675" w:rsidRDefault="0072584B" w:rsidP="009D175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C769" w14:textId="77777777" w:rsidR="0072584B" w:rsidRPr="00AF0675" w:rsidRDefault="0072584B" w:rsidP="009D1753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B7A0" w14:textId="77777777" w:rsidR="0072584B" w:rsidRPr="00AF0675" w:rsidRDefault="0072584B" w:rsidP="009D1753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3C9C" w14:textId="77777777" w:rsidR="0072584B" w:rsidRPr="00AF0675" w:rsidRDefault="0072584B" w:rsidP="009D1753"/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F978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обработ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77C4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утилизации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67C2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обезврежи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30E1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хране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F271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захоронения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B68F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8029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в другие субъекты РФ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9A9C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ра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13DB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хоронение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B9CF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AF0675" w14:paraId="0C10BCF7" w14:textId="77777777" w:rsidTr="009D17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3F51" w14:textId="77777777" w:rsidR="0072584B" w:rsidRPr="00AF0675" w:rsidRDefault="0072584B" w:rsidP="009D175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FC24" w14:textId="77777777" w:rsidR="0072584B" w:rsidRPr="00AF0675" w:rsidRDefault="0072584B" w:rsidP="009D1753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B258" w14:textId="77777777" w:rsidR="0072584B" w:rsidRPr="00AF0675" w:rsidRDefault="0072584B" w:rsidP="009D1753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577" w14:textId="77777777" w:rsidR="0072584B" w:rsidRPr="00AF0675" w:rsidRDefault="0072584B" w:rsidP="009D1753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240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передано для обработ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07B0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в другие субъекты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9486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передано для утилиз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AB40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в другие субъекты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9688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передано для обезврежи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C8E9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в другие субъекты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3C87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передано для хран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F57C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в другие субъекты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8C36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передано для захорон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B840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в другие субъекты РФ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57C7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2FAE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FD81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08CA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1FCC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AF0675" w14:paraId="1BC731C6" w14:textId="77777777" w:rsidTr="009D1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F9C3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AA38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1444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3A2A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1F58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7" w:name="Par271"/>
            <w:bookmarkEnd w:id="27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54C0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8" w:name="Par272"/>
            <w:bookmarkEnd w:id="28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52A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9" w:name="Par273"/>
            <w:bookmarkEnd w:id="29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6D0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0" w:name="Par274"/>
            <w:bookmarkEnd w:id="30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A923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1" w:name="Par275"/>
            <w:bookmarkEnd w:id="31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9CE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2" w:name="Par276"/>
            <w:bookmarkEnd w:id="32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C8BA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3" w:name="Par277"/>
            <w:bookmarkEnd w:id="33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48D5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4" w:name="Par278"/>
            <w:bookmarkEnd w:id="34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F53C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5" w:name="Par279"/>
            <w:bookmarkEnd w:id="35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E12E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6" w:name="Par280"/>
            <w:bookmarkEnd w:id="36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6825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7" w:name="Par281"/>
            <w:bookmarkEnd w:id="37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2364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8" w:name="Par282"/>
            <w:bookmarkEnd w:id="38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85E6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9" w:name="Par283"/>
            <w:bookmarkEnd w:id="39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A8D6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0" w:name="Par284"/>
            <w:bookmarkEnd w:id="40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033E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1" w:name="Par285"/>
            <w:bookmarkEnd w:id="41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</w:tbl>
    <w:tbl>
      <w:tblPr>
        <w:tblW w:w="1533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850"/>
        <w:gridCol w:w="821"/>
        <w:gridCol w:w="710"/>
        <w:gridCol w:w="850"/>
        <w:gridCol w:w="710"/>
        <w:gridCol w:w="850"/>
        <w:gridCol w:w="706"/>
        <w:gridCol w:w="850"/>
        <w:gridCol w:w="710"/>
        <w:gridCol w:w="850"/>
        <w:gridCol w:w="854"/>
        <w:gridCol w:w="454"/>
        <w:gridCol w:w="850"/>
        <w:gridCol w:w="680"/>
        <w:gridCol w:w="850"/>
        <w:gridCol w:w="907"/>
      </w:tblGrid>
      <w:tr w:rsidR="00BB60C5" w:rsidRPr="00303054" w14:paraId="7C555B5E" w14:textId="77777777" w:rsidTr="00E20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4103" w14:textId="52391354" w:rsidR="00BB60C5" w:rsidRPr="00AF067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/>
              </w:rPr>
              <w:t>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DFE4" w14:textId="5483DC7B" w:rsidR="00BB60C5" w:rsidRPr="008D0AAC" w:rsidRDefault="008D0AA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51F3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отходы минеральных масел моторны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F277" w14:textId="1C08F035" w:rsidR="00BB60C5" w:rsidRPr="00C1241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148E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4 06 110 01 31 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8164" w14:textId="061E654F" w:rsidR="00BB60C5" w:rsidRPr="00C1241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3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C214" w14:textId="57E10764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50B5" w14:textId="2B9178CA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089F" w14:textId="2DA7E4AD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.013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7F93" w14:textId="33619E70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ECA3" w14:textId="3A7C85C6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18F0" w14:textId="746F89CF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5BFE" w14:textId="30DFF169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10F1" w14:textId="6796926D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B615" w14:textId="0C7D36A3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16E1" w14:textId="156FBC18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1A5" w14:textId="59DC8741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E1B7" w14:textId="36FBAF3D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FD1A" w14:textId="7CC123C4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9D32" w14:textId="005BC1AC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5D55" w14:textId="0E8175F6" w:rsidR="00BB60C5" w:rsidRPr="00C25148" w:rsidRDefault="00C25148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2514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</w:tr>
    </w:tbl>
    <w:tbl>
      <w:tblPr>
        <w:tblW w:w="1533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850"/>
        <w:gridCol w:w="821"/>
        <w:gridCol w:w="710"/>
        <w:gridCol w:w="850"/>
        <w:gridCol w:w="710"/>
        <w:gridCol w:w="850"/>
        <w:gridCol w:w="706"/>
        <w:gridCol w:w="850"/>
        <w:gridCol w:w="710"/>
        <w:gridCol w:w="850"/>
        <w:gridCol w:w="854"/>
        <w:gridCol w:w="454"/>
        <w:gridCol w:w="850"/>
        <w:gridCol w:w="680"/>
        <w:gridCol w:w="850"/>
        <w:gridCol w:w="907"/>
      </w:tblGrid>
      <w:tr w:rsidR="00BB60C5" w:rsidRPr="00303054" w14:paraId="7C555B5E" w14:textId="77777777" w:rsidTr="00E20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4103" w14:textId="52391354" w:rsidR="00BB60C5" w:rsidRPr="00AF067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/>
              </w:rPr>
              <w:t>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DFE4" w14:textId="5483DC7B" w:rsidR="00BB60C5" w:rsidRPr="008D0AAC" w:rsidRDefault="008D0AA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51F3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отходы из жилищ несортированные (исключая крупногабаритные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F277" w14:textId="1C08F035" w:rsidR="00BB60C5" w:rsidRPr="00C1241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148E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7 31 110 01 72 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8164" w14:textId="061E654F" w:rsidR="00BB60C5" w:rsidRPr="00C1241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4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C214" w14:textId="57E10764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50B5" w14:textId="2B9178CA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089F" w14:textId="2DA7E4AD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7F93" w14:textId="33619E70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ECA3" w14:textId="3A7C85C6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18F0" w14:textId="746F89CF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5BFE" w14:textId="30DFF169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10F1" w14:textId="6796926D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B615" w14:textId="0C7D36A3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16E1" w14:textId="156FBC18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1A5" w14:textId="59DC8741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E1B7" w14:textId="36FBAF3D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FD1A" w14:textId="7CC123C4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9D32" w14:textId="005BC1AC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5D55" w14:textId="0E8175F6" w:rsidR="00BB60C5" w:rsidRPr="00C25148" w:rsidRDefault="00C25148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2514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</w:tr>
    </w:tbl>
    <w:tbl>
      <w:tblPr>
        <w:tblW w:w="1533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850"/>
        <w:gridCol w:w="821"/>
        <w:gridCol w:w="710"/>
        <w:gridCol w:w="850"/>
        <w:gridCol w:w="710"/>
        <w:gridCol w:w="850"/>
        <w:gridCol w:w="706"/>
        <w:gridCol w:w="850"/>
        <w:gridCol w:w="710"/>
        <w:gridCol w:w="850"/>
        <w:gridCol w:w="854"/>
        <w:gridCol w:w="454"/>
        <w:gridCol w:w="850"/>
        <w:gridCol w:w="680"/>
        <w:gridCol w:w="850"/>
        <w:gridCol w:w="907"/>
      </w:tblGrid>
      <w:tr w:rsidR="00BB60C5" w:rsidRPr="00303054" w14:paraId="7C555B5E" w14:textId="77777777" w:rsidTr="00E20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4103" w14:textId="52391354" w:rsidR="00BB60C5" w:rsidRPr="00AF067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/>
              </w:rPr>
              <w:t> 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DFE4" w14:textId="5483DC7B" w:rsidR="00BB60C5" w:rsidRPr="008D0AAC" w:rsidRDefault="008D0AA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51F3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смет с территории предприятия малоопасн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F277" w14:textId="1C08F035" w:rsidR="00BB60C5" w:rsidRPr="00C1241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148E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7 33 390 01 71 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8164" w14:textId="061E654F" w:rsidR="00BB60C5" w:rsidRPr="00C1241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4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C214" w14:textId="57E10764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50B5" w14:textId="2B9178CA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089F" w14:textId="2DA7E4AD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7F93" w14:textId="33619E70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ECA3" w14:textId="3A7C85C6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18F0" w14:textId="746F89CF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5BFE" w14:textId="30DFF169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10F1" w14:textId="6796926D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B615" w14:textId="0C7D36A3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.3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16E1" w14:textId="156FBC18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1A5" w14:textId="59DC8741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E1B7" w14:textId="36FBAF3D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FD1A" w14:textId="7CC123C4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9D32" w14:textId="005BC1AC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5D55" w14:textId="0E8175F6" w:rsidR="00BB60C5" w:rsidRPr="00C25148" w:rsidRDefault="00C25148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2514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</w:tr>
    </w:tbl>
    <w:tbl>
      <w:tblPr>
        <w:tblW w:w="1533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850"/>
        <w:gridCol w:w="821"/>
        <w:gridCol w:w="710"/>
        <w:gridCol w:w="850"/>
        <w:gridCol w:w="710"/>
        <w:gridCol w:w="850"/>
        <w:gridCol w:w="706"/>
        <w:gridCol w:w="850"/>
        <w:gridCol w:w="710"/>
        <w:gridCol w:w="850"/>
        <w:gridCol w:w="854"/>
        <w:gridCol w:w="454"/>
        <w:gridCol w:w="850"/>
        <w:gridCol w:w="680"/>
        <w:gridCol w:w="850"/>
        <w:gridCol w:w="907"/>
      </w:tblGrid>
      <w:tr w:rsidR="00BB60C5" w:rsidRPr="00303054" w14:paraId="7C555B5E" w14:textId="77777777" w:rsidTr="00E20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4103" w14:textId="52391354" w:rsidR="00BB60C5" w:rsidRPr="00AF067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/>
              </w:rPr>
              <w:t>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DFE4" w14:textId="5483DC7B" w:rsidR="00BB60C5" w:rsidRPr="008D0AAC" w:rsidRDefault="008D0AA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51F3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отходы бумаги и картона от канцелярской деятельности и делопроизвод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F277" w14:textId="1C08F035" w:rsidR="00BB60C5" w:rsidRPr="00C1241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148E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4 05 122 02 60 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8164" w14:textId="061E654F" w:rsidR="00BB60C5" w:rsidRPr="00C1241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5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C214" w14:textId="57E10764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50B5" w14:textId="2B9178CA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089F" w14:textId="2DA7E4AD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.4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7F93" w14:textId="33619E70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ECA3" w14:textId="3A7C85C6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18F0" w14:textId="746F89CF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5BFE" w14:textId="30DFF169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10F1" w14:textId="6796926D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B615" w14:textId="0C7D36A3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16E1" w14:textId="156FBC18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1A5" w14:textId="59DC8741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E1B7" w14:textId="36FBAF3D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FD1A" w14:textId="7CC123C4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9D32" w14:textId="005BC1AC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5D55" w14:textId="0E8175F6" w:rsidR="00BB60C5" w:rsidRPr="00C25148" w:rsidRDefault="00C25148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2514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</w:tr>
    </w:tbl>
    <w:p w14:paraId="338FC328" w14:textId="77777777" w:rsidR="007A5432" w:rsidRDefault="007A5432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7A5432" w:rsidSect="007A5432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bookmarkStart w:id="42" w:name="Par382"/>
      <w:bookmarkEnd w:id="42"/>
    </w:p>
    <w:p w14:paraId="79E87D7A" w14:textId="6C87DF55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зде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II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 об образовании, обработке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илизации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звреживании, размещении отходов производства и потребления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яемые региональными операторами, осуществляющими деятельность 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ердыми коммунальными отходами, тонна</w:t>
      </w:r>
    </w:p>
    <w:p w14:paraId="6722A35C" w14:textId="77777777" w:rsidR="0072584B" w:rsidRPr="00AF0675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6E1EBF2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ind w:right="1625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д ОКЕИ: тонна - </w:t>
      </w:r>
      <w:hyperlink r:id="rId12" w:history="1">
        <w:r w:rsidRPr="006D4508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168</w:t>
        </w:r>
      </w:hyperlink>
    </w:p>
    <w:p w14:paraId="14256F7E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851"/>
        <w:gridCol w:w="1016"/>
        <w:gridCol w:w="968"/>
        <w:gridCol w:w="851"/>
        <w:gridCol w:w="1417"/>
        <w:gridCol w:w="1560"/>
        <w:gridCol w:w="1275"/>
        <w:gridCol w:w="1701"/>
        <w:gridCol w:w="993"/>
        <w:gridCol w:w="1275"/>
        <w:gridCol w:w="1843"/>
      </w:tblGrid>
      <w:tr w:rsidR="0072584B" w:rsidRPr="006D4508" w14:paraId="29F7B9C0" w14:textId="77777777" w:rsidTr="007708E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00A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C6C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видов от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FF7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отхода по федеральному классификационному каталогу отходов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E70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асс опасности отход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CD1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ТКО на начало отчетного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95A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ние ТКО за отчетный 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B90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упление ТКО к региональному оператору от других хозяйствующих субъектов, населения и субъектов РФ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06F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ние ТКО после обработки за отчетный год (отходы после обработки ТКО)</w:t>
            </w:r>
          </w:p>
        </w:tc>
      </w:tr>
      <w:tr w:rsidR="0072584B" w:rsidRPr="006D4508" w14:paraId="28BDC66A" w14:textId="77777777" w:rsidTr="007708E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BEF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BBE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680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CFF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945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992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8AC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E4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</w:t>
            </w:r>
            <w:hyperlink w:anchor="Par411" w:tooltip="3" w:history="1">
              <w:r w:rsidRPr="006D4508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графы 3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BA1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314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</w:t>
            </w:r>
            <w:hyperlink w:anchor="Par414" w:tooltip="6" w:history="1">
              <w:r w:rsidRPr="006D4508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графы 6</w:t>
              </w:r>
            </w:hyperlink>
          </w:p>
        </w:tc>
      </w:tr>
      <w:tr w:rsidR="0072584B" w:rsidRPr="006D4508" w14:paraId="27509EF7" w14:textId="77777777" w:rsidTr="007708E3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A4E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137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CFB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88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C66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F13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FA9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4E5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772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0B6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объектах обработки регионального операт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42E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объектах оператора, осуществляющего обработку ТКО, передающего их после обработки региональному оператор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0D0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объектах оператора, осуществляющего обработку ТКО, не передающего их после обработки региональному оператору</w:t>
            </w:r>
          </w:p>
        </w:tc>
      </w:tr>
      <w:tr w:rsidR="0072584B" w:rsidRPr="006D4508" w14:paraId="7D2ADD20" w14:textId="77777777" w:rsidTr="007708E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2B2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F3E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8C2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7B59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F49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87A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8F2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917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КО, образованных в жилых помещениях в субъекте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D12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КО, образованных в других субъектах РФ (по соглашению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9FF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3FB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00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F94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05D5D737" w14:textId="77777777" w:rsidTr="00770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07A3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3" w:name="Par405"/>
            <w:bookmarkEnd w:id="4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F186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4" w:name="Par406"/>
            <w:bookmarkEnd w:id="4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E84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5" w:name="Par407"/>
            <w:bookmarkEnd w:id="4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69D0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6" w:name="Par408"/>
            <w:bookmarkEnd w:id="4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44EE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7" w:name="Par409"/>
            <w:bookmarkEnd w:id="47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1561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8" w:name="Par410"/>
            <w:bookmarkEnd w:id="48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2FE9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9" w:name="Par411"/>
            <w:bookmarkEnd w:id="49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D948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0" w:name="Par412"/>
            <w:bookmarkEnd w:id="50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7E9D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1" w:name="Par413"/>
            <w:bookmarkEnd w:id="51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369C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2" w:name="Par414"/>
            <w:bookmarkEnd w:id="52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D5E4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3" w:name="Par415"/>
            <w:bookmarkEnd w:id="5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4FC9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4" w:name="Par416"/>
            <w:bookmarkEnd w:id="5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C88E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5" w:name="Par417"/>
            <w:bookmarkEnd w:id="5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</w:tbl>
    <w:p w14:paraId="3D8FAC80" w14:textId="77777777" w:rsidR="005D0620" w:rsidRDefault="005D0620" w:rsidP="00AF3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5D0620" w:rsidSect="007A5432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2858D218" w14:textId="2F03BDA8" w:rsidR="0072584B" w:rsidRPr="006D4508" w:rsidRDefault="0072584B" w:rsidP="00AF3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одолжение раздела II</w:t>
      </w:r>
    </w:p>
    <w:p w14:paraId="7280A793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985"/>
        <w:gridCol w:w="1701"/>
        <w:gridCol w:w="992"/>
        <w:gridCol w:w="1276"/>
        <w:gridCol w:w="992"/>
        <w:gridCol w:w="1134"/>
        <w:gridCol w:w="1134"/>
        <w:gridCol w:w="1134"/>
        <w:gridCol w:w="1276"/>
        <w:gridCol w:w="2126"/>
      </w:tblGrid>
      <w:tr w:rsidR="0072584B" w:rsidRPr="006D4508" w14:paraId="410C033B" w14:textId="77777777" w:rsidTr="007708E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AFD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AE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видов от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A95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отхода по федеральному классификационному каталогу от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0CE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асс опасности от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FBF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ботано ТК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25B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илизировано ТК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297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зврежено ТК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2B4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ача ТКО региональным оператором другим операторам</w:t>
            </w:r>
          </w:p>
        </w:tc>
      </w:tr>
      <w:tr w:rsidR="0072584B" w:rsidRPr="006D4508" w14:paraId="05CD6E5D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D05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692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260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AAD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D5B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FFB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образованных в жилых помещен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87C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28D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</w:t>
            </w:r>
            <w:hyperlink w:anchor="Par509" w:tooltip="12" w:history="1">
              <w:r w:rsidRPr="006D4508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графы 12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BA9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F23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обработки</w:t>
            </w:r>
          </w:p>
        </w:tc>
      </w:tr>
      <w:tr w:rsidR="0072584B" w:rsidRPr="006D4508" w14:paraId="2B5E152A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A58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DBC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2F8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32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5BE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E8B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891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344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повторного применения (рециклин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F1D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нергетическая утилиз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BC9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EA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A9F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переданных хозяйствующим субъектам (операторам), осуществляющим деятельность в других субъектах Российской Федерации</w:t>
            </w:r>
          </w:p>
        </w:tc>
      </w:tr>
      <w:tr w:rsidR="0072584B" w:rsidRPr="006D4508" w14:paraId="54FCC40E" w14:textId="77777777" w:rsidTr="0077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BB1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F1C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BD9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946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2C9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6" w:name="Par507"/>
            <w:bookmarkEnd w:id="5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1EA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7" w:name="Par508"/>
            <w:bookmarkEnd w:id="57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FA6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8" w:name="Par509"/>
            <w:bookmarkEnd w:id="58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877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9" w:name="Par510"/>
            <w:bookmarkEnd w:id="59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03A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0" w:name="Par511"/>
            <w:bookmarkEnd w:id="60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146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1" w:name="Par512"/>
            <w:bookmarkEnd w:id="61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DC3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2" w:name="Par513"/>
            <w:bookmarkEnd w:id="62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803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3" w:name="Par514"/>
            <w:bookmarkEnd w:id="6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</w:tbl>
    <w:p w14:paraId="1208BA19" w14:textId="77777777" w:rsidR="002D1B6B" w:rsidRDefault="002D1B6B" w:rsidP="00AF3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2D1B6B" w:rsidSect="007A5432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09F0CE76" w14:textId="3AF632D4" w:rsidR="0072584B" w:rsidRPr="006D4508" w:rsidRDefault="0072584B" w:rsidP="00AF3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одолжение раздела II</w:t>
      </w:r>
    </w:p>
    <w:p w14:paraId="762D3B90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5593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965"/>
        <w:gridCol w:w="567"/>
        <w:gridCol w:w="680"/>
        <w:gridCol w:w="1368"/>
        <w:gridCol w:w="547"/>
        <w:gridCol w:w="1502"/>
        <w:gridCol w:w="686"/>
        <w:gridCol w:w="1776"/>
        <w:gridCol w:w="686"/>
        <w:gridCol w:w="1507"/>
        <w:gridCol w:w="955"/>
        <w:gridCol w:w="826"/>
        <w:gridCol w:w="955"/>
        <w:gridCol w:w="871"/>
      </w:tblGrid>
      <w:tr w:rsidR="0072584B" w:rsidRPr="006D4508" w14:paraId="526A1D02" w14:textId="77777777" w:rsidTr="007708E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F41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8B5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видов отходов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6DE9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отхода по федеральному классификационному каталогу от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4D4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асс опасности отхода</w:t>
            </w:r>
          </w:p>
        </w:tc>
        <w:tc>
          <w:tcPr>
            <w:tcW w:w="8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BA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ача ТКО региональным оператором другим операторам (передача отходов после обработки ТКО другим операторам)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26D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ранение отходов после обработки ТКО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433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хоронение ТКО на эксплуатируемых объектах за отчетный го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D3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ТКО на конец отчетного года</w:t>
            </w:r>
          </w:p>
        </w:tc>
      </w:tr>
      <w:tr w:rsidR="0072584B" w:rsidRPr="006D4508" w14:paraId="49FEF3D0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C7F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353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4B1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138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D5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утилизации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2DB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обезвреживания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AFC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захоронения</w:t>
            </w: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883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28B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897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образованных в жилых помещениях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485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3F7C3770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8B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036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501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D7A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E6B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85F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</w:t>
            </w:r>
            <w:hyperlink w:anchor="Par605" w:tooltip="18" w:history="1">
              <w:r w:rsidRPr="006D4508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графы 18</w:t>
              </w:r>
            </w:hyperlink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66B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21A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переданных хозяйствующим субъектам (операторам), осуществляющим деятельность в других субъектах Российской Федерации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BD1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A7A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переданных хозяйствующим субъектам (операторам), осуществляющим деятельность в других субъектах Российской Федерации</w:t>
            </w: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5CC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42B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589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8B7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157E9FBB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A0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B75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5B4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529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5ED9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653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КО, переданных хозяйствующим субъектам (операторам), осуществляющим деятельность в других субъектах Российской Федерации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427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энергетическую утилизацию</w:t>
            </w: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F9D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9DD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5C0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BD6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CC5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472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946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852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0D73AA11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80C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525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BDF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DD6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1E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BEF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6DC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750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 переданных в другие субъекты Российской Федерации на энергетическую утилизацию</w:t>
            </w: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C86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3EB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56D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023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EEB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0B4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90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879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0617BD29" w14:textId="77777777" w:rsidTr="0077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16B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F10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5F4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C4D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4B3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4" w:name="Par605"/>
            <w:bookmarkEnd w:id="6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5D9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5" w:name="Par606"/>
            <w:bookmarkEnd w:id="6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F61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6" w:name="Par607"/>
            <w:bookmarkEnd w:id="6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186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7" w:name="Par608"/>
            <w:bookmarkEnd w:id="67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739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8" w:name="Par609"/>
            <w:bookmarkEnd w:id="68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8D4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9" w:name="Par610"/>
            <w:bookmarkEnd w:id="69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78D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0" w:name="Par611"/>
            <w:bookmarkEnd w:id="70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E74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1" w:name="Par612"/>
            <w:bookmarkEnd w:id="71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B0D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2" w:name="Par613"/>
            <w:bookmarkEnd w:id="72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2A1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3" w:name="Par614"/>
            <w:bookmarkEnd w:id="7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072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4" w:name="Par615"/>
            <w:bookmarkEnd w:id="7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0EE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5" w:name="Par616"/>
            <w:bookmarkEnd w:id="7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</w:tbl>
    <w:p w14:paraId="4B34903B" w14:textId="77777777" w:rsidR="0072584B" w:rsidRPr="00C1550B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72584B" w:rsidRPr="00C1550B" w:rsidSect="002D1B6B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29DA6DB1" w14:textId="06355D04" w:rsidR="0072584B" w:rsidRPr="006D4508" w:rsidRDefault="0072584B" w:rsidP="00AF3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7" w:name="Par698"/>
      <w:bookmarkEnd w:id="77"/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здел III. Сведения об эксплуатируемых</w:t>
      </w:r>
      <w:r w:rsidRPr="000C28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ктах захоронения отходов</w:t>
      </w:r>
    </w:p>
    <w:p w14:paraId="3BAEE715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FE3EAEB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ind w:right="61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ды ОКЕИ: гектар - </w:t>
      </w:r>
      <w:hyperlink r:id="rId13" w:history="1">
        <w:r w:rsidRPr="006D4508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059</w:t>
        </w:r>
      </w:hyperlink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; единица - </w:t>
      </w:r>
      <w:hyperlink r:id="rId14" w:history="1">
        <w:r w:rsidRPr="006D4508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642</w:t>
        </w:r>
      </w:hyperlink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>;</w:t>
      </w:r>
    </w:p>
    <w:p w14:paraId="25B80E7E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ind w:right="61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онна - </w:t>
      </w:r>
      <w:hyperlink r:id="rId15" w:history="1">
        <w:r w:rsidRPr="006D4508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168</w:t>
        </w:r>
      </w:hyperlink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; кубический метр - </w:t>
      </w:r>
      <w:hyperlink r:id="rId16" w:history="1">
        <w:r w:rsidRPr="006D4508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113</w:t>
        </w:r>
      </w:hyperlink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>;</w:t>
      </w:r>
    </w:p>
    <w:p w14:paraId="2110B870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6397"/>
        <w:gridCol w:w="2127"/>
      </w:tblGrid>
      <w:tr w:rsidR="0072584B" w:rsidRPr="006D4508" w14:paraId="6A6AEEE4" w14:textId="77777777" w:rsidTr="009D17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712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0EE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B789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</w:tc>
      </w:tr>
      <w:tr w:rsidR="00464976" w:rsidRPr="000D0269" w14:paraId="566EC44B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7EDD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8" w:name="Par706"/>
            <w:bookmarkEnd w:id="78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BC8E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эксплуатируемых респондентом объектов захоронения отходов, </w:t>
            </w:r>
            <w:proofErr w:type="spellStart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4604" w14:textId="6ABEDD0A" w:rsidR="00464976" w:rsidRPr="00B148EB" w:rsidRDefault="00A3716C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</w:tr>
      <w:tr w:rsidR="00464976" w:rsidRPr="00303054" w14:paraId="1F3F95DF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5DF7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9" w:name="Par709"/>
            <w:bookmarkEnd w:id="79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BC12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них ТКО, </w:t>
            </w:r>
            <w:proofErr w:type="spellStart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FBBE" w14:textId="0643483F" w:rsidR="00464976" w:rsidRPr="00B148EB" w:rsidRDefault="00AE4370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AE4370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</w:tr>
      <w:tr w:rsidR="00464976" w:rsidRPr="00303054" w14:paraId="7C4DDEB8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4A6D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0" w:name="Par712"/>
            <w:bookmarkEnd w:id="80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1D32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эксплуатируемых респондентом объектов хранения отходов, </w:t>
            </w:r>
            <w:proofErr w:type="spellStart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130E" w14:textId="33B97680" w:rsidR="00464976" w:rsidRPr="00B148EB" w:rsidRDefault="00AE4370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AE4370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</w:tr>
      <w:tr w:rsidR="00464976" w:rsidRPr="00303054" w14:paraId="5F743F95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227E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1" w:name="Par715"/>
            <w:bookmarkEnd w:id="81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1A1C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эксплуатируемых респондентом объектов захоронения отходов, отвечающих установленным требованиям, </w:t>
            </w:r>
            <w:proofErr w:type="spellStart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71F3" w14:textId="493DEEBE" w:rsidR="00464976" w:rsidRPr="00B148EB" w:rsidRDefault="00AE4370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AE4370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</w:tr>
      <w:tr w:rsidR="00464976" w:rsidRPr="00051F34" w14:paraId="4EA8BDFF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1BD6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2" w:name="Par718"/>
            <w:bookmarkEnd w:id="82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9903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них ТКО, </w:t>
            </w:r>
            <w:proofErr w:type="spellStart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F1BD" w14:textId="01332A86" w:rsidR="00464976" w:rsidRPr="00B148EB" w:rsidRDefault="00AE4370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AE4370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</w:tr>
      <w:tr w:rsidR="00464976" w:rsidRPr="00303054" w14:paraId="3868BA57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AD6A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3" w:name="Par721"/>
            <w:bookmarkEnd w:id="8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83D0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эксплуатируемых респондентом объектов хранения отходов, отвечающих установленным требованиям, </w:t>
            </w:r>
            <w:proofErr w:type="spellStart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A744" w14:textId="3CF9D985" w:rsidR="00464976" w:rsidRPr="00B148EB" w:rsidRDefault="000A71AC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A71A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</w:tr>
      <w:tr w:rsidR="00464976" w:rsidRPr="00303054" w14:paraId="75F149CB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5EE5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4" w:name="Par724"/>
            <w:bookmarkEnd w:id="8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2F04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местимость эксплуатируемых респондентом объектов захоронения отходов согласно проектной документации, 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6C4B" w14:textId="7BD1277F" w:rsidR="00464976" w:rsidRPr="00B148EB" w:rsidRDefault="000A71AC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A71A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051F34" w14:paraId="272B7FB0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D4B3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5" w:name="Par727"/>
            <w:bookmarkEnd w:id="8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BCDB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F1A2" w14:textId="3181D52D" w:rsidR="00464976" w:rsidRPr="00B148EB" w:rsidRDefault="000A71AC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A71A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6EBAC6A3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4061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6" w:name="Par730"/>
            <w:bookmarkEnd w:id="8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A0FA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точная вместимость эксплуатируемых респондентом объектов захоронения отходов, 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8B8F" w14:textId="20AE1879" w:rsidR="00464976" w:rsidRPr="00B148EB" w:rsidRDefault="000A71AC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A71A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051F34" w14:paraId="4DCA30E0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4551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7" w:name="Par733"/>
            <w:bookmarkEnd w:id="87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EFB2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4D24" w14:textId="77C342CE" w:rsidR="00464976" w:rsidRPr="00B148EB" w:rsidRDefault="000A71AC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A71A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0ABC6DDF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D033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8" w:name="Par736"/>
            <w:bookmarkEnd w:id="88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11AB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местимость эксплуатируемых респондентом объектов захоронения отходов согласно проектной документации, м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7821" w14:textId="7CA6725C" w:rsidR="00464976" w:rsidRPr="00B148EB" w:rsidRDefault="00DF2CF2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DF2CF2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051F34" w14:paraId="6CFFB617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BC5B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9" w:name="Par739"/>
            <w:bookmarkEnd w:id="89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DFAD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м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C9FD" w14:textId="70BC0C1A" w:rsidR="00464976" w:rsidRPr="00B148EB" w:rsidRDefault="00DF2CF2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DF2CF2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7AC16275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7FA0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0" w:name="Par742"/>
            <w:bookmarkEnd w:id="90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ECED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точная вместимость эксплуатируемых респондентом объектов захоронения отходов, м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4BC" w14:textId="1425D935" w:rsidR="00464976" w:rsidRPr="00B148EB" w:rsidRDefault="004A15A7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4A15A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051F34" w14:paraId="7C501573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0B40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1" w:name="Par745"/>
            <w:bookmarkEnd w:id="91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940E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м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B5F4" w14:textId="47F43E08" w:rsidR="00464976" w:rsidRPr="00B148EB" w:rsidRDefault="004A15A7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4A15A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776EF4A1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C561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2" w:name="Par748"/>
            <w:bookmarkEnd w:id="92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398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местимость эксплуатируемых респондентом объектов хранения отходов согласно проектной документации, 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1164" w14:textId="094E1103" w:rsidR="00464976" w:rsidRPr="00B148EB" w:rsidRDefault="004A15A7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4A15A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493BDC17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B361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3" w:name="Par751"/>
            <w:bookmarkEnd w:id="9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89D9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точная вместимость эксплуатируемых респондентом объектов хранения отходов, 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1C2F" w14:textId="68CF393D" w:rsidR="00464976" w:rsidRPr="00B148EB" w:rsidRDefault="004A15A7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4A15A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567B2898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2DDB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4" w:name="Par754"/>
            <w:bookmarkEnd w:id="9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F9AF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местимость эксплуатируемых респондентом объектов хранения отходов согласно проектной документации, м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8139" w14:textId="56DE8F21" w:rsidR="00464976" w:rsidRPr="00B148EB" w:rsidRDefault="00CF2EF4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F2EF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4A9C0032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3499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5" w:name="Par757"/>
            <w:bookmarkEnd w:id="9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A234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таточная вместимость эксплуатируемых респондентом объектов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хранения отходов, м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8FD1" w14:textId="1AC67E02" w:rsidR="00464976" w:rsidRPr="00B148EB" w:rsidRDefault="00CF2EF4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F2EF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</w:tr>
      <w:tr w:rsidR="00464976" w:rsidRPr="00303054" w14:paraId="64530A29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4BA3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6" w:name="Par760"/>
            <w:bookmarkEnd w:id="9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A560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, занимаемая эксплуатируемыми респондентом объектами захоронения отходов, 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22B4" w14:textId="4C896F0A" w:rsidR="00464976" w:rsidRPr="00B148EB" w:rsidRDefault="00CF2EF4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F2EF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</w:tr>
      <w:tr w:rsidR="00464976" w:rsidRPr="00303054" w14:paraId="2E45402D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BEA1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7" w:name="Par763"/>
            <w:bookmarkEnd w:id="97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0A5E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96DC" w14:textId="016C0990" w:rsidR="00464976" w:rsidRPr="00B148EB" w:rsidRDefault="00CF2EF4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F2EF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</w:tr>
      <w:tr w:rsidR="00464976" w:rsidRPr="006A2B4F" w14:paraId="0932E526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D86A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8" w:name="Par766"/>
            <w:bookmarkEnd w:id="98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1ABA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, занимаемая эксплуатируемыми респондентом объектами хранения отходов, 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F83C" w14:textId="580F17D7" w:rsidR="00464976" w:rsidRPr="00B148EB" w:rsidRDefault="00CF2EF4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F2EF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</w:tr>
    </w:tbl>
    <w:p w14:paraId="008DA3FF" w14:textId="77777777" w:rsidR="0072584B" w:rsidRPr="00B148EB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54D92229" w14:textId="77777777" w:rsidR="0072584B" w:rsidRPr="00B148EB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</w:p>
    <w:p w14:paraId="29006566" w14:textId="77777777" w:rsidR="0072584B" w:rsidRPr="00B148EB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</w:p>
    <w:p w14:paraId="0F3ECB94" w14:textId="77777777" w:rsidR="0072584B" w:rsidRPr="00B148EB" w:rsidRDefault="0072584B" w:rsidP="0072584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</w:p>
    <w:p w14:paraId="7714B837" w14:textId="77777777" w:rsidR="0072584B" w:rsidRPr="00B148EB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402"/>
        <w:gridCol w:w="2171"/>
      </w:tblGrid>
      <w:tr w:rsidR="0072584B" w14:paraId="4100FD0C" w14:textId="77777777" w:rsidTr="000F2575">
        <w:tc>
          <w:tcPr>
            <w:tcW w:w="4106" w:type="dxa"/>
          </w:tcPr>
          <w:p w14:paraId="70EC12CF" w14:textId="22E8A619" w:rsidR="0072584B" w:rsidRDefault="0072584B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но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о,</w:t>
            </w:r>
            <w:r w:rsidR="000F25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ое за предоставлени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вичных статистически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х</w:t>
            </w:r>
            <w:r w:rsidR="000F25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лицо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олномоченно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предоставлять первичны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статистические данные  от име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идического лица) или от име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ажданина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уществляющег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принимательскую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ятельность без  образовани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ридического лица)</w:t>
            </w:r>
          </w:p>
        </w:tc>
        <w:tc>
          <w:tcPr>
            <w:tcW w:w="3402" w:type="dxa"/>
          </w:tcPr>
          <w:p w14:paraId="2B9A80B8" w14:textId="77777777" w:rsidR="0072584B" w:rsidRDefault="0072584B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</w:tcPr>
          <w:p w14:paraId="6148CD83" w14:textId="77777777" w:rsidR="0072584B" w:rsidRDefault="0072584B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2575" w14:paraId="27387F1D" w14:textId="77777777" w:rsidTr="000F2575">
        <w:tc>
          <w:tcPr>
            <w:tcW w:w="4106" w:type="dxa"/>
          </w:tcPr>
          <w:p w14:paraId="5934B992" w14:textId="77777777" w:rsidR="000F2575" w:rsidRPr="006D4508" w:rsidRDefault="000F2575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6C00CF3" w14:textId="77777777" w:rsidR="000F2575" w:rsidRDefault="000F2575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</w:tcPr>
          <w:p w14:paraId="20BDAA3C" w14:textId="77777777" w:rsidR="000F2575" w:rsidRDefault="000F2575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051F34" w14:paraId="2374DDF0" w14:textId="77777777" w:rsidTr="000F2575">
        <w:trPr>
          <w:trHeight w:val="459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14:paraId="5DF882C2" w14:textId="1BC7F120" w:rsidR="0072584B" w:rsidRPr="0075421D" w:rsidRDefault="00405DE5" w:rsidP="000F2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1BD3EAB" w14:textId="2EA8BB80" w:rsidR="0072584B" w:rsidRPr="0075421D" w:rsidRDefault="00405DE5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 Калашников    Игорь    Анатольевич 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vAlign w:val="bottom"/>
          </w:tcPr>
          <w:p w14:paraId="7419F910" w14:textId="77777777" w:rsidR="0072584B" w:rsidRPr="0075421D" w:rsidRDefault="0072584B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2584B" w14:paraId="627328C2" w14:textId="77777777" w:rsidTr="000F2575">
        <w:tc>
          <w:tcPr>
            <w:tcW w:w="4106" w:type="dxa"/>
            <w:tcBorders>
              <w:top w:val="single" w:sz="4" w:space="0" w:color="auto"/>
            </w:tcBorders>
          </w:tcPr>
          <w:p w14:paraId="5573153B" w14:textId="37393C02" w:rsidR="0072584B" w:rsidRPr="000F2575" w:rsidRDefault="000F2575" w:rsidP="009D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F2575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д</w:t>
            </w:r>
            <w:r w:rsidR="0072584B" w:rsidRPr="000F2575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олжност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B02587E" w14:textId="77777777" w:rsidR="0072584B" w:rsidRPr="000F2575" w:rsidRDefault="0072584B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F2575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14:paraId="6409AE5E" w14:textId="3FC464A6" w:rsidR="0072584B" w:rsidRPr="000F2575" w:rsidRDefault="000F2575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F2575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п</w:t>
            </w:r>
            <w:r w:rsidR="0072584B" w:rsidRPr="000F2575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одпись</w:t>
            </w:r>
          </w:p>
        </w:tc>
      </w:tr>
      <w:tr w:rsidR="000F2575" w:rsidRPr="00051F34" w14:paraId="53F89179" w14:textId="77777777" w:rsidTr="000F2575">
        <w:trPr>
          <w:trHeight w:val="539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14:paraId="5F1ADCBD" w14:textId="1BD6DC0A" w:rsidR="000F2575" w:rsidRPr="0075421D" w:rsidRDefault="00405DE5" w:rsidP="007A4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 83014327-372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4932623" w14:textId="25CD2E2B" w:rsidR="000F2575" w:rsidRPr="00373E4E" w:rsidRDefault="00405DE5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 mospnikoliskoe2012@yandex.ru 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vAlign w:val="bottom"/>
          </w:tcPr>
          <w:p w14:paraId="3C2AE0A3" w14:textId="77777777" w:rsidR="000F2575" w:rsidRPr="00373E4E" w:rsidRDefault="000F2575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F2575" w:rsidRPr="000F2575" w14:paraId="40C7B7D2" w14:textId="77777777" w:rsidTr="000F2575">
        <w:tc>
          <w:tcPr>
            <w:tcW w:w="4106" w:type="dxa"/>
            <w:tcBorders>
              <w:top w:val="single" w:sz="4" w:space="0" w:color="auto"/>
            </w:tcBorders>
          </w:tcPr>
          <w:p w14:paraId="7D591FDB" w14:textId="6A7F76CE" w:rsidR="000F2575" w:rsidRPr="000F2575" w:rsidRDefault="000F2575" w:rsidP="009D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F2575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Номер контактного телефон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F281835" w14:textId="525C87DB" w:rsidR="000F2575" w:rsidRPr="000F2575" w:rsidRDefault="000F2575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14:paraId="203588A4" w14:textId="7A390F8D" w:rsidR="000F2575" w:rsidRPr="000F2575" w:rsidRDefault="000F2575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дата</w:t>
            </w:r>
          </w:p>
        </w:tc>
      </w:tr>
    </w:tbl>
    <w:p w14:paraId="3D1EA81A" w14:textId="24D8E05B" w:rsidR="00546ED8" w:rsidRDefault="00546ED8" w:rsidP="003D6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sectPr w:rsidR="00092C93" w:rsidRPr="00092C93" w:rsidSect="001F2158">
      <w:pgSz w:w="12240" w:h="15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C2361" w14:textId="77777777" w:rsidR="00563ED6" w:rsidRDefault="00563ED6">
      <w:pPr>
        <w:spacing w:after="0" w:line="240" w:lineRule="auto"/>
      </w:pPr>
      <w:r>
        <w:separator/>
      </w:r>
    </w:p>
  </w:endnote>
  <w:endnote w:type="continuationSeparator" w:id="0">
    <w:p w14:paraId="277FE6B1" w14:textId="77777777" w:rsidR="00563ED6" w:rsidRDefault="0056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C2699" w14:textId="77777777" w:rsidR="00AF0675" w:rsidRPr="006D4508" w:rsidRDefault="00563ED6" w:rsidP="006D45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3C60A" w14:textId="77777777" w:rsidR="00563ED6" w:rsidRDefault="00563ED6">
      <w:pPr>
        <w:spacing w:after="0" w:line="240" w:lineRule="auto"/>
      </w:pPr>
      <w:r>
        <w:separator/>
      </w:r>
    </w:p>
  </w:footnote>
  <w:footnote w:type="continuationSeparator" w:id="0">
    <w:p w14:paraId="4EDEAF2A" w14:textId="77777777" w:rsidR="00563ED6" w:rsidRDefault="00563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F9BA7" w14:textId="77777777" w:rsidR="00AF0675" w:rsidRPr="006D4508" w:rsidRDefault="007708E3" w:rsidP="006D4508">
    <w:pPr>
      <w:pStyle w:val="a3"/>
    </w:pPr>
    <w:r w:rsidRPr="006D450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E3DA3" w14:textId="77777777" w:rsidR="00AF0675" w:rsidRPr="00AF0675" w:rsidRDefault="00563ED6" w:rsidP="00AF0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4B"/>
    <w:rsid w:val="00051F34"/>
    <w:rsid w:val="00092C93"/>
    <w:rsid w:val="000A06E6"/>
    <w:rsid w:val="000A71AC"/>
    <w:rsid w:val="000C0BDA"/>
    <w:rsid w:val="000D0269"/>
    <w:rsid w:val="000F2575"/>
    <w:rsid w:val="001237DF"/>
    <w:rsid w:val="00126A29"/>
    <w:rsid w:val="00127DD1"/>
    <w:rsid w:val="00135D5F"/>
    <w:rsid w:val="00144CD8"/>
    <w:rsid w:val="001769BC"/>
    <w:rsid w:val="00181D7C"/>
    <w:rsid w:val="00182AC9"/>
    <w:rsid w:val="00182EB6"/>
    <w:rsid w:val="00183AD2"/>
    <w:rsid w:val="001E4C17"/>
    <w:rsid w:val="001E6582"/>
    <w:rsid w:val="001F2158"/>
    <w:rsid w:val="002043C9"/>
    <w:rsid w:val="00230E7D"/>
    <w:rsid w:val="00257C32"/>
    <w:rsid w:val="0026300D"/>
    <w:rsid w:val="002962E3"/>
    <w:rsid w:val="002B38E6"/>
    <w:rsid w:val="002C0DD3"/>
    <w:rsid w:val="002C561B"/>
    <w:rsid w:val="002D1B6B"/>
    <w:rsid w:val="002D7942"/>
    <w:rsid w:val="002E5CB7"/>
    <w:rsid w:val="002E64C2"/>
    <w:rsid w:val="003021FC"/>
    <w:rsid w:val="00303054"/>
    <w:rsid w:val="00310CC9"/>
    <w:rsid w:val="003150D0"/>
    <w:rsid w:val="00343D30"/>
    <w:rsid w:val="003654F0"/>
    <w:rsid w:val="00373E4E"/>
    <w:rsid w:val="00376464"/>
    <w:rsid w:val="00387889"/>
    <w:rsid w:val="003B284B"/>
    <w:rsid w:val="003B2B35"/>
    <w:rsid w:val="003D6D68"/>
    <w:rsid w:val="00405DE5"/>
    <w:rsid w:val="00464976"/>
    <w:rsid w:val="00487E67"/>
    <w:rsid w:val="0049348A"/>
    <w:rsid w:val="004A15A7"/>
    <w:rsid w:val="004D0F39"/>
    <w:rsid w:val="005431C1"/>
    <w:rsid w:val="00546ED8"/>
    <w:rsid w:val="00563ED6"/>
    <w:rsid w:val="005B408E"/>
    <w:rsid w:val="005C59D3"/>
    <w:rsid w:val="005C68B0"/>
    <w:rsid w:val="005D0620"/>
    <w:rsid w:val="00601087"/>
    <w:rsid w:val="00623EAD"/>
    <w:rsid w:val="00630310"/>
    <w:rsid w:val="00656BD4"/>
    <w:rsid w:val="006615E0"/>
    <w:rsid w:val="0068230F"/>
    <w:rsid w:val="00691C9E"/>
    <w:rsid w:val="006A2B4F"/>
    <w:rsid w:val="006C4008"/>
    <w:rsid w:val="006F3217"/>
    <w:rsid w:val="006F3373"/>
    <w:rsid w:val="0070054D"/>
    <w:rsid w:val="007157C7"/>
    <w:rsid w:val="0072584B"/>
    <w:rsid w:val="00732F5E"/>
    <w:rsid w:val="0075421D"/>
    <w:rsid w:val="007708E3"/>
    <w:rsid w:val="007A4F49"/>
    <w:rsid w:val="007A5432"/>
    <w:rsid w:val="007B2CA9"/>
    <w:rsid w:val="00833CB3"/>
    <w:rsid w:val="00855803"/>
    <w:rsid w:val="008631B8"/>
    <w:rsid w:val="00870703"/>
    <w:rsid w:val="00870F03"/>
    <w:rsid w:val="008A210A"/>
    <w:rsid w:val="008D0AAC"/>
    <w:rsid w:val="008D5D40"/>
    <w:rsid w:val="0090563C"/>
    <w:rsid w:val="0091267C"/>
    <w:rsid w:val="00925A58"/>
    <w:rsid w:val="00930392"/>
    <w:rsid w:val="009E0BCC"/>
    <w:rsid w:val="009E36A4"/>
    <w:rsid w:val="00A3192D"/>
    <w:rsid w:val="00A3586D"/>
    <w:rsid w:val="00A3716C"/>
    <w:rsid w:val="00A70F78"/>
    <w:rsid w:val="00AB1321"/>
    <w:rsid w:val="00AE4370"/>
    <w:rsid w:val="00AF355E"/>
    <w:rsid w:val="00B148EB"/>
    <w:rsid w:val="00B21EBC"/>
    <w:rsid w:val="00B23DFB"/>
    <w:rsid w:val="00B62579"/>
    <w:rsid w:val="00B93867"/>
    <w:rsid w:val="00BB13AA"/>
    <w:rsid w:val="00BB60C5"/>
    <w:rsid w:val="00BC0C29"/>
    <w:rsid w:val="00BD37CB"/>
    <w:rsid w:val="00C01A5C"/>
    <w:rsid w:val="00C02A3B"/>
    <w:rsid w:val="00C12415"/>
    <w:rsid w:val="00C1550B"/>
    <w:rsid w:val="00C1665F"/>
    <w:rsid w:val="00C25148"/>
    <w:rsid w:val="00C34100"/>
    <w:rsid w:val="00CA274D"/>
    <w:rsid w:val="00CA6965"/>
    <w:rsid w:val="00CC5EB4"/>
    <w:rsid w:val="00CE25CA"/>
    <w:rsid w:val="00CF2EF4"/>
    <w:rsid w:val="00D06BB3"/>
    <w:rsid w:val="00D335E8"/>
    <w:rsid w:val="00D40108"/>
    <w:rsid w:val="00D45F65"/>
    <w:rsid w:val="00DC0119"/>
    <w:rsid w:val="00DC1CDE"/>
    <w:rsid w:val="00DF2CF2"/>
    <w:rsid w:val="00E1140D"/>
    <w:rsid w:val="00E20086"/>
    <w:rsid w:val="00E22E1A"/>
    <w:rsid w:val="00E24F99"/>
    <w:rsid w:val="00E27FB9"/>
    <w:rsid w:val="00E4084A"/>
    <w:rsid w:val="00E43FEC"/>
    <w:rsid w:val="00E93F72"/>
    <w:rsid w:val="00EA2269"/>
    <w:rsid w:val="00EC38F3"/>
    <w:rsid w:val="00EE5388"/>
    <w:rsid w:val="00F16EA0"/>
    <w:rsid w:val="00FA7F94"/>
    <w:rsid w:val="00FC1230"/>
    <w:rsid w:val="00FE4AF7"/>
    <w:rsid w:val="00FF021D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3F73"/>
  <w15:chartTrackingRefBased/>
  <w15:docId w15:val="{F9C11AE9-F434-4607-A4C1-CFA31135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584B"/>
  </w:style>
  <w:style w:type="paragraph" w:styleId="a5">
    <w:name w:val="footer"/>
    <w:basedOn w:val="a"/>
    <w:link w:val="a6"/>
    <w:uiPriority w:val="99"/>
    <w:unhideWhenUsed/>
    <w:rsid w:val="0072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584B"/>
  </w:style>
  <w:style w:type="table" w:styleId="a7">
    <w:name w:val="Table Grid"/>
    <w:basedOn w:val="a1"/>
    <w:uiPriority w:val="39"/>
    <w:rsid w:val="00725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92C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RZR&amp;n=361555&amp;date=23.11.2020&amp;dst=100734&amp;fld=13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login.consultant.ru/link/?req=doc&amp;base=RZR&amp;n=361555&amp;date=23.11.2020&amp;dst=100878&amp;fld=13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R&amp;n=361555&amp;date=23.11.2020&amp;dst=100799&amp;fld=1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ZR&amp;n=361555&amp;date=23.11.2020&amp;dst=103936&amp;fld=134" TargetMode="Externa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R&amp;n=361555&amp;date=23.11.2020&amp;dst=100878&amp;fld=134" TargetMode="External"/><Relationship Id="rId14" Type="http://schemas.openxmlformats.org/officeDocument/2006/relationships/hyperlink" Target="https://login.consultant.ru/link/?req=doc&amp;base=RZR&amp;n=361555&amp;date=23.11.2020&amp;dst=10213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0E9E-3A71-48B0-9FF5-BC2FD104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6</Pages>
  <Words>3492</Words>
  <Characters>19909</Characters>
  <Application>Microsoft Office Word</Application>
  <DocSecurity>0</DocSecurity>
  <Lines>165</Lines>
  <Paragraphs>46</Paragraphs>
  <ScaleCrop>false</ScaleCrop>
  <Company/>
  <LinksUpToDate>false</LinksUpToDate>
  <CharactersWithSpaces>2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</cp:lastModifiedBy>
  <cp:revision>28</cp:revision>
  <dcterms:created xsi:type="dcterms:W3CDTF">2020-12-27T10:21:00Z</dcterms:created>
  <dcterms:modified xsi:type="dcterms:W3CDTF">2021-01-21T13:07:00Z</dcterms:modified>
</cp:coreProperties>
</file>